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BDCFF" w14:textId="77777777" w:rsidR="00263F1E" w:rsidRDefault="00263F1E" w:rsidP="005C3429">
      <w:pPr>
        <w:contextualSpacing/>
        <w:jc w:val="center"/>
        <w:rPr>
          <w:rFonts w:ascii="Roboto" w:hAnsi="Roboto"/>
          <w:b/>
          <w:bCs/>
          <w:sz w:val="32"/>
          <w:szCs w:val="32"/>
        </w:rPr>
      </w:pPr>
    </w:p>
    <w:p w14:paraId="77FC81D1" w14:textId="77777777" w:rsidR="00F53FFE" w:rsidRDefault="006939CC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 xml:space="preserve">Academic </w:t>
      </w:r>
      <w:r w:rsidR="00F53FFE">
        <w:rPr>
          <w:rFonts w:ascii="Roboto" w:hAnsi="Roboto"/>
          <w:b/>
          <w:bCs/>
          <w:sz w:val="32"/>
          <w:szCs w:val="32"/>
        </w:rPr>
        <w:t xml:space="preserve">Programs </w:t>
      </w:r>
      <w:r w:rsidR="00F53FFE" w:rsidRPr="00F53FFE">
        <w:rPr>
          <w:rFonts w:ascii="Roboto" w:hAnsi="Roboto"/>
          <w:b/>
          <w:bCs/>
          <w:sz w:val="32"/>
          <w:szCs w:val="32"/>
        </w:rPr>
        <w:t xml:space="preserve">Task Force </w:t>
      </w:r>
    </w:p>
    <w:p w14:paraId="2D87C52F" w14:textId="2D0D222B" w:rsidR="00CB5718" w:rsidRPr="00FF3AA2" w:rsidRDefault="00F53FFE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 w:rsidRPr="00F53FFE">
        <w:rPr>
          <w:rFonts w:ascii="Roboto" w:hAnsi="Roboto"/>
          <w:b/>
          <w:bCs/>
          <w:sz w:val="32"/>
          <w:szCs w:val="32"/>
        </w:rPr>
        <w:t>Development of the Polytechnic Investment Case</w:t>
      </w:r>
    </w:p>
    <w:p w14:paraId="0E7A8538" w14:textId="04B4777D" w:rsidR="00AE5400" w:rsidRPr="00AA1E3E" w:rsidRDefault="009022F0" w:rsidP="00AA1E3E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i/>
          <w:iCs/>
          <w:sz w:val="28"/>
          <w:szCs w:val="28"/>
        </w:rPr>
        <w:t xml:space="preserve">Wednesday, </w:t>
      </w:r>
      <w:r w:rsidR="00325DA1">
        <w:rPr>
          <w:rFonts w:ascii="Roboto" w:hAnsi="Roboto"/>
          <w:i/>
          <w:iCs/>
          <w:sz w:val="28"/>
          <w:szCs w:val="28"/>
        </w:rPr>
        <w:t xml:space="preserve">April </w:t>
      </w:r>
      <w:r w:rsidR="00CF0BDA">
        <w:rPr>
          <w:rFonts w:ascii="Roboto" w:hAnsi="Roboto"/>
          <w:i/>
          <w:iCs/>
          <w:sz w:val="28"/>
          <w:szCs w:val="28"/>
        </w:rPr>
        <w:t>8</w:t>
      </w:r>
      <w:r w:rsidR="00F14F49" w:rsidRPr="00AA1E3E">
        <w:rPr>
          <w:rFonts w:ascii="Roboto" w:hAnsi="Roboto"/>
          <w:i/>
          <w:iCs/>
          <w:sz w:val="28"/>
          <w:szCs w:val="28"/>
        </w:rPr>
        <w:t>, 2026</w:t>
      </w:r>
    </w:p>
    <w:p w14:paraId="7954304A" w14:textId="4C7A83FA" w:rsidR="000746D1" w:rsidRDefault="00D52B0E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b/>
          <w:bCs/>
          <w:color w:val="212121"/>
          <w:sz w:val="28"/>
          <w:szCs w:val="28"/>
        </w:rPr>
        <w:t>11:00 a.m. – 12:00 p.m.</w:t>
      </w:r>
      <w:r w:rsidRPr="00AA1E3E">
        <w:rPr>
          <w:rStyle w:val="apple-converted-space"/>
          <w:rFonts w:ascii="Roboto" w:hAnsi="Roboto"/>
          <w:b/>
          <w:bCs/>
          <w:color w:val="212121"/>
          <w:sz w:val="28"/>
          <w:szCs w:val="28"/>
        </w:rPr>
        <w:t> </w:t>
      </w:r>
    </w:p>
    <w:p w14:paraId="311B05B9" w14:textId="77777777" w:rsidR="00BF68AA" w:rsidRPr="00BF68AA" w:rsidRDefault="00BF68AA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18"/>
          <w:szCs w:val="18"/>
        </w:rPr>
      </w:pPr>
    </w:p>
    <w:p w14:paraId="3F121C31" w14:textId="7C60074E" w:rsidR="000746D1" w:rsidRDefault="00DC3EE3" w:rsidP="00BF68AA">
      <w:pPr>
        <w:pStyle w:val="ListParagraph"/>
        <w:ind w:left="2160" w:right="1080" w:hanging="1440"/>
        <w:rPr>
          <w:rFonts w:ascii="Roboto" w:hAnsi="Roboto"/>
        </w:rPr>
      </w:pPr>
      <w:r w:rsidRPr="00EC63B7">
        <w:rPr>
          <w:rFonts w:ascii="Roboto" w:hAnsi="Roboto"/>
          <w:b/>
          <w:bCs/>
          <w:sz w:val="28"/>
          <w:szCs w:val="28"/>
        </w:rPr>
        <w:t>Charge</w:t>
      </w:r>
      <w:r w:rsidRPr="00DC3EE3">
        <w:rPr>
          <w:rFonts w:ascii="Roboto" w:hAnsi="Roboto"/>
          <w:b/>
          <w:bCs/>
        </w:rPr>
        <w:t>:</w:t>
      </w:r>
      <w:r w:rsidRPr="00DC3EE3">
        <w:rPr>
          <w:rFonts w:ascii="Roboto" w:hAnsi="Roboto"/>
          <w:b/>
          <w:bCs/>
        </w:rPr>
        <w:tab/>
      </w:r>
      <w:r w:rsidRPr="00DC3EE3">
        <w:rPr>
          <w:rFonts w:ascii="Roboto" w:hAnsi="Roboto"/>
        </w:rPr>
        <w:t>Develop inventory of current academic programs in science</w:t>
      </w:r>
      <w:r w:rsidR="00E27FAF">
        <w:rPr>
          <w:rFonts w:ascii="Roboto" w:hAnsi="Roboto"/>
        </w:rPr>
        <w:t xml:space="preserve">, </w:t>
      </w:r>
      <w:r w:rsidRPr="00DC3EE3">
        <w:rPr>
          <w:rFonts w:ascii="Roboto" w:hAnsi="Roboto"/>
        </w:rPr>
        <w:t>applied science</w:t>
      </w:r>
      <w:r w:rsidR="00E27FAF">
        <w:rPr>
          <w:rFonts w:ascii="Roboto" w:hAnsi="Roboto"/>
        </w:rPr>
        <w:t xml:space="preserve">, </w:t>
      </w:r>
      <w:r w:rsidR="00E27FAF" w:rsidRPr="00D02F87">
        <w:rPr>
          <w:rFonts w:ascii="Roboto" w:hAnsi="Roboto"/>
          <w:color w:val="000000" w:themeColor="text1"/>
        </w:rPr>
        <w:t>and other disciplines</w:t>
      </w:r>
      <w:r w:rsidRPr="00D02F87">
        <w:rPr>
          <w:rFonts w:ascii="Roboto" w:hAnsi="Roboto"/>
          <w:color w:val="000000" w:themeColor="text1"/>
        </w:rPr>
        <w:t xml:space="preserve"> </w:t>
      </w:r>
      <w:r w:rsidRPr="00DC3EE3">
        <w:rPr>
          <w:rFonts w:ascii="Roboto" w:hAnsi="Roboto"/>
        </w:rPr>
        <w:t>highlighting health, engineering, and technology. Create a plan for the development and offering of academic programs to support the polytechnic designation. Resources needed</w:t>
      </w:r>
      <w:r w:rsidR="00827DF7">
        <w:rPr>
          <w:rFonts w:ascii="Roboto" w:hAnsi="Roboto"/>
        </w:rPr>
        <w:t>,</w:t>
      </w:r>
      <w:r w:rsidRPr="00DC3EE3">
        <w:rPr>
          <w:rFonts w:ascii="Roboto" w:hAnsi="Roboto"/>
        </w:rPr>
        <w:t xml:space="preserve"> as well as timelines for each program should be included.</w:t>
      </w:r>
    </w:p>
    <w:p w14:paraId="1B7FBE6D" w14:textId="77777777" w:rsidR="00BF68AA" w:rsidRPr="00BF68AA" w:rsidRDefault="00BF68AA" w:rsidP="00BF68AA">
      <w:pPr>
        <w:pStyle w:val="ListParagraph"/>
        <w:ind w:left="2160" w:right="1080" w:hanging="1440"/>
        <w:rPr>
          <w:rFonts w:ascii="Roboto" w:hAnsi="Roboto"/>
          <w:sz w:val="18"/>
          <w:szCs w:val="18"/>
        </w:rPr>
      </w:pPr>
    </w:p>
    <w:p w14:paraId="0DAB996E" w14:textId="2DCD7BC6" w:rsidR="00774671" w:rsidRPr="00FF3AA2" w:rsidRDefault="00E062FD" w:rsidP="00B90632">
      <w:pPr>
        <w:spacing w:before="120" w:after="120"/>
        <w:rPr>
          <w:rFonts w:ascii="Roboto" w:hAnsi="Roboto"/>
          <w:b/>
          <w:bCs/>
          <w:sz w:val="28"/>
          <w:szCs w:val="28"/>
        </w:rPr>
      </w:pPr>
      <w:r w:rsidRPr="00FF3AA2">
        <w:rPr>
          <w:rFonts w:ascii="Roboto" w:hAnsi="Roboto"/>
          <w:b/>
          <w:bCs/>
          <w:sz w:val="28"/>
          <w:szCs w:val="28"/>
        </w:rPr>
        <w:t xml:space="preserve">Meeting </w:t>
      </w:r>
      <w:r w:rsidR="00774671" w:rsidRPr="00FF3AA2">
        <w:rPr>
          <w:rFonts w:ascii="Roboto" w:hAnsi="Roboto"/>
          <w:b/>
          <w:bCs/>
          <w:sz w:val="28"/>
          <w:szCs w:val="28"/>
        </w:rPr>
        <w:t>Agenda</w:t>
      </w:r>
      <w:r w:rsidR="00BB29AA" w:rsidRPr="00FF3AA2">
        <w:rPr>
          <w:rFonts w:ascii="Roboto" w:hAnsi="Roboto"/>
          <w:b/>
          <w:bCs/>
          <w:sz w:val="28"/>
          <w:szCs w:val="28"/>
        </w:rPr>
        <w:t>:</w:t>
      </w:r>
    </w:p>
    <w:p w14:paraId="5E0F4A31" w14:textId="1F863173" w:rsidR="00546BBC" w:rsidRPr="00847893" w:rsidRDefault="00CF0BDA" w:rsidP="00847893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Review</w:t>
      </w:r>
      <w:r w:rsidR="00865C56">
        <w:rPr>
          <w:rFonts w:ascii="Roboto" w:hAnsi="Roboto"/>
          <w:sz w:val="26"/>
          <w:szCs w:val="26"/>
        </w:rPr>
        <w:t xml:space="preserve"> </w:t>
      </w:r>
      <w:r w:rsidR="001D134B">
        <w:rPr>
          <w:rFonts w:ascii="Roboto" w:hAnsi="Roboto"/>
          <w:sz w:val="26"/>
          <w:szCs w:val="26"/>
        </w:rPr>
        <w:t>submissions</w:t>
      </w:r>
      <w:r w:rsidR="00865C56">
        <w:rPr>
          <w:rFonts w:ascii="Roboto" w:hAnsi="Roboto"/>
          <w:sz w:val="26"/>
          <w:szCs w:val="26"/>
        </w:rPr>
        <w:t xml:space="preserve"> of</w:t>
      </w:r>
      <w:r w:rsidR="00847893">
        <w:rPr>
          <w:rFonts w:ascii="Roboto" w:hAnsi="Roboto"/>
          <w:sz w:val="26"/>
          <w:szCs w:val="26"/>
        </w:rPr>
        <w:t xml:space="preserve"> </w:t>
      </w:r>
      <w:r w:rsidR="00D5730E" w:rsidRPr="00F67E87">
        <w:rPr>
          <w:rFonts w:ascii="Roboto" w:hAnsi="Roboto"/>
          <w:b/>
          <w:bCs/>
          <w:sz w:val="26"/>
          <w:szCs w:val="26"/>
        </w:rPr>
        <w:t>New</w:t>
      </w:r>
      <w:r w:rsidR="00D5730E">
        <w:rPr>
          <w:rFonts w:ascii="Roboto" w:hAnsi="Roboto"/>
          <w:b/>
          <w:bCs/>
          <w:sz w:val="26"/>
          <w:szCs w:val="26"/>
        </w:rPr>
        <w:t xml:space="preserve"> and Reimagined</w:t>
      </w:r>
      <w:r w:rsidR="00D5730E" w:rsidRPr="00F67E87">
        <w:rPr>
          <w:rFonts w:ascii="Roboto" w:hAnsi="Roboto"/>
          <w:b/>
          <w:bCs/>
          <w:sz w:val="26"/>
          <w:szCs w:val="26"/>
        </w:rPr>
        <w:t xml:space="preserve"> Program Concept </w:t>
      </w:r>
      <w:r w:rsidR="00865C56">
        <w:rPr>
          <w:rFonts w:ascii="Roboto" w:hAnsi="Roboto"/>
          <w:b/>
          <w:bCs/>
          <w:sz w:val="26"/>
          <w:szCs w:val="26"/>
        </w:rPr>
        <w:t>Form</w:t>
      </w:r>
    </w:p>
    <w:p w14:paraId="4C2C727F" w14:textId="461D4D8F" w:rsidR="001D134B" w:rsidRDefault="001D134B" w:rsidP="001D134B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 xml:space="preserve">Reminder: </w:t>
      </w:r>
      <w:r w:rsidR="00C35C3A">
        <w:rPr>
          <w:rFonts w:ascii="Roboto" w:hAnsi="Roboto"/>
          <w:sz w:val="26"/>
          <w:szCs w:val="26"/>
        </w:rPr>
        <w:t>Open Forum</w:t>
      </w:r>
      <w:r w:rsidR="00AA47FC">
        <w:rPr>
          <w:rFonts w:ascii="Roboto" w:hAnsi="Roboto"/>
          <w:sz w:val="26"/>
          <w:szCs w:val="26"/>
        </w:rPr>
        <w:t xml:space="preserve">, </w:t>
      </w:r>
      <w:r w:rsidR="00AA47FC" w:rsidRPr="00EA27A7">
        <w:rPr>
          <w:rFonts w:ascii="Roboto" w:hAnsi="Roboto"/>
          <w:b/>
          <w:bCs/>
          <w:sz w:val="26"/>
          <w:szCs w:val="26"/>
        </w:rPr>
        <w:t>April 8</w:t>
      </w:r>
      <w:r w:rsidR="00AA47FC" w:rsidRPr="00EA27A7">
        <w:rPr>
          <w:rFonts w:ascii="Roboto" w:hAnsi="Roboto"/>
          <w:b/>
          <w:bCs/>
          <w:sz w:val="26"/>
          <w:szCs w:val="26"/>
          <w:vertAlign w:val="superscript"/>
        </w:rPr>
        <w:t>th</w:t>
      </w:r>
      <w:r w:rsidR="00AA47FC" w:rsidRPr="00EA27A7">
        <w:rPr>
          <w:rFonts w:ascii="Roboto" w:hAnsi="Roboto"/>
          <w:b/>
          <w:bCs/>
          <w:sz w:val="26"/>
          <w:szCs w:val="26"/>
        </w:rPr>
        <w:t>, 2026</w:t>
      </w:r>
      <w:r w:rsidR="00AA47FC">
        <w:rPr>
          <w:rFonts w:ascii="Roboto" w:hAnsi="Roboto"/>
          <w:sz w:val="26"/>
          <w:szCs w:val="26"/>
        </w:rPr>
        <w:t>, 2pm to 3:30pm, Founders Hall</w:t>
      </w:r>
    </w:p>
    <w:p w14:paraId="04FC8C6F" w14:textId="2A6CAED1" w:rsidR="001D134B" w:rsidRDefault="001D134B" w:rsidP="001D134B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Reminder: Reporting out at Faculty Senate meetings</w:t>
      </w:r>
      <w:r w:rsidR="00AA5C88">
        <w:rPr>
          <w:rFonts w:ascii="Roboto" w:hAnsi="Roboto"/>
          <w:sz w:val="26"/>
          <w:szCs w:val="26"/>
        </w:rPr>
        <w:t xml:space="preserve">, 3:05 </w:t>
      </w:r>
      <w:r w:rsidR="002448C2">
        <w:rPr>
          <w:rFonts w:ascii="Roboto" w:hAnsi="Roboto"/>
          <w:sz w:val="26"/>
          <w:szCs w:val="26"/>
        </w:rPr>
        <w:t>pm, Vance 105</w:t>
      </w:r>
    </w:p>
    <w:p w14:paraId="1F7C49A4" w14:textId="77777777" w:rsidR="001D134B" w:rsidRDefault="001D134B" w:rsidP="001D134B">
      <w:pPr>
        <w:pStyle w:val="ListParagraph"/>
        <w:numPr>
          <w:ilvl w:val="1"/>
          <w:numId w:val="12"/>
        </w:numPr>
        <w:spacing w:after="160" w:line="360" w:lineRule="auto"/>
        <w:rPr>
          <w:rFonts w:ascii="Roboto" w:hAnsi="Roboto"/>
        </w:rPr>
      </w:pPr>
      <w:r w:rsidRPr="00275B97">
        <w:rPr>
          <w:rFonts w:ascii="Roboto" w:hAnsi="Roboto"/>
          <w:b/>
          <w:bCs/>
        </w:rPr>
        <w:t>April 20</w:t>
      </w:r>
      <w:r w:rsidRPr="00275B97">
        <w:rPr>
          <w:rFonts w:ascii="Roboto" w:hAnsi="Roboto"/>
          <w:b/>
          <w:bCs/>
          <w:vertAlign w:val="superscript"/>
        </w:rPr>
        <w:t>th</w:t>
      </w:r>
      <w:r w:rsidRPr="00275B97">
        <w:rPr>
          <w:rFonts w:ascii="Roboto" w:hAnsi="Roboto"/>
          <w:b/>
          <w:bCs/>
        </w:rPr>
        <w:t>, 2026</w:t>
      </w:r>
      <w:r>
        <w:rPr>
          <w:rFonts w:ascii="Roboto" w:hAnsi="Roboto"/>
        </w:rPr>
        <w:t xml:space="preserve"> – Tyler Kynn</w:t>
      </w:r>
    </w:p>
    <w:p w14:paraId="7E21D976" w14:textId="77777777" w:rsidR="001D134B" w:rsidRDefault="001D134B" w:rsidP="001D134B">
      <w:pPr>
        <w:pStyle w:val="ListParagraph"/>
        <w:numPr>
          <w:ilvl w:val="1"/>
          <w:numId w:val="12"/>
        </w:numPr>
        <w:spacing w:after="160" w:line="360" w:lineRule="auto"/>
        <w:rPr>
          <w:rFonts w:ascii="Roboto" w:hAnsi="Roboto"/>
        </w:rPr>
      </w:pPr>
      <w:r w:rsidRPr="00275B97">
        <w:rPr>
          <w:rFonts w:ascii="Roboto" w:hAnsi="Roboto"/>
          <w:b/>
          <w:bCs/>
        </w:rPr>
        <w:t>May 4</w:t>
      </w:r>
      <w:r w:rsidRPr="00275B97">
        <w:rPr>
          <w:rFonts w:ascii="Roboto" w:hAnsi="Roboto"/>
          <w:b/>
          <w:bCs/>
          <w:vertAlign w:val="superscript"/>
        </w:rPr>
        <w:t>th</w:t>
      </w:r>
      <w:r w:rsidRPr="00275B97">
        <w:rPr>
          <w:rFonts w:ascii="Roboto" w:hAnsi="Roboto"/>
          <w:b/>
          <w:bCs/>
        </w:rPr>
        <w:t>, 2026</w:t>
      </w:r>
      <w:r>
        <w:rPr>
          <w:rFonts w:ascii="Roboto" w:hAnsi="Roboto"/>
        </w:rPr>
        <w:t xml:space="preserve"> – Laura Jacobson</w:t>
      </w:r>
    </w:p>
    <w:p w14:paraId="539AF881" w14:textId="77777777" w:rsidR="00202B82" w:rsidRDefault="00202B82" w:rsidP="00202B82">
      <w:pPr>
        <w:numPr>
          <w:ilvl w:val="0"/>
          <w:numId w:val="12"/>
        </w:numPr>
        <w:spacing w:before="120" w:after="12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Next Steps</w:t>
      </w:r>
    </w:p>
    <w:p w14:paraId="0FB745C7" w14:textId="77777777" w:rsidR="001D134B" w:rsidRPr="00F67E87" w:rsidRDefault="001D134B" w:rsidP="007C10F8">
      <w:pPr>
        <w:spacing w:before="120" w:after="120"/>
        <w:ind w:left="1440"/>
        <w:rPr>
          <w:rFonts w:ascii="Roboto" w:hAnsi="Roboto"/>
          <w:sz w:val="26"/>
          <w:szCs w:val="26"/>
        </w:rPr>
      </w:pPr>
    </w:p>
    <w:p w14:paraId="2FBC4809" w14:textId="77777777" w:rsidR="00847893" w:rsidRDefault="00847893" w:rsidP="001E0F6B">
      <w:pPr>
        <w:spacing w:before="120" w:after="120"/>
        <w:ind w:left="360"/>
        <w:jc w:val="right"/>
        <w:rPr>
          <w:rFonts w:ascii="Roboto" w:hAnsi="Roboto"/>
          <w:sz w:val="26"/>
          <w:szCs w:val="26"/>
        </w:rPr>
      </w:pPr>
    </w:p>
    <w:p w14:paraId="178AD258" w14:textId="44F04593" w:rsidR="00F67E87" w:rsidRPr="00F67E87" w:rsidRDefault="00F67E87" w:rsidP="001E0F6B">
      <w:pPr>
        <w:spacing w:before="120" w:after="120"/>
        <w:ind w:left="360"/>
        <w:jc w:val="right"/>
        <w:rPr>
          <w:rFonts w:ascii="Roboto" w:hAnsi="Roboto"/>
          <w:sz w:val="26"/>
          <w:szCs w:val="26"/>
        </w:rPr>
      </w:pPr>
      <w:r w:rsidRPr="00F67E87">
        <w:rPr>
          <w:rFonts w:ascii="Roboto" w:hAnsi="Roboto"/>
          <w:sz w:val="26"/>
          <w:szCs w:val="26"/>
        </w:rPr>
        <w:t>Next meeting</w:t>
      </w:r>
      <w:r w:rsidR="00131619">
        <w:rPr>
          <w:rFonts w:ascii="Roboto" w:hAnsi="Roboto"/>
          <w:sz w:val="26"/>
          <w:szCs w:val="26"/>
        </w:rPr>
        <w:t xml:space="preserve"> – Wednesday, </w:t>
      </w:r>
      <w:r w:rsidR="00865C56">
        <w:rPr>
          <w:rFonts w:ascii="Roboto" w:hAnsi="Roboto"/>
          <w:sz w:val="26"/>
          <w:szCs w:val="26"/>
        </w:rPr>
        <w:t>April</w:t>
      </w:r>
      <w:r w:rsidR="00131619">
        <w:rPr>
          <w:rFonts w:ascii="Roboto" w:hAnsi="Roboto"/>
          <w:sz w:val="26"/>
          <w:szCs w:val="26"/>
        </w:rPr>
        <w:t xml:space="preserve"> </w:t>
      </w:r>
      <w:r w:rsidR="00414C5F">
        <w:rPr>
          <w:rFonts w:ascii="Roboto" w:hAnsi="Roboto"/>
          <w:sz w:val="26"/>
          <w:szCs w:val="26"/>
        </w:rPr>
        <w:t>22</w:t>
      </w:r>
      <w:r w:rsidR="00131619">
        <w:rPr>
          <w:rFonts w:ascii="Roboto" w:hAnsi="Roboto"/>
          <w:sz w:val="26"/>
          <w:szCs w:val="26"/>
        </w:rPr>
        <w:t xml:space="preserve">, 2026, </w:t>
      </w:r>
      <w:r w:rsidR="001E0F6B" w:rsidRPr="001E0F6B">
        <w:rPr>
          <w:rFonts w:ascii="Roboto" w:hAnsi="Roboto"/>
          <w:sz w:val="26"/>
          <w:szCs w:val="26"/>
        </w:rPr>
        <w:t>11:00 a.m. – 12:00 p.m.</w:t>
      </w:r>
    </w:p>
    <w:sectPr w:rsidR="00F67E87" w:rsidRPr="00F67E87" w:rsidSect="00263F1E">
      <w:headerReference w:type="default" r:id="rId11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B0490" w14:textId="77777777" w:rsidR="00305CFB" w:rsidRDefault="00305CFB" w:rsidP="00A41087">
      <w:r>
        <w:separator/>
      </w:r>
    </w:p>
  </w:endnote>
  <w:endnote w:type="continuationSeparator" w:id="0">
    <w:p w14:paraId="36CC15BF" w14:textId="77777777" w:rsidR="00305CFB" w:rsidRDefault="00305CFB" w:rsidP="00A4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1E6BC98C-76BF-4658-B1B2-C29A93843B58}"/>
    <w:embedBold r:id="rId2" w:fontKey="{133C4F4F-774B-40D3-9802-9DE85BEF8F1C}"/>
    <w:embedItalic r:id="rId3" w:fontKey="{232660B2-C682-49AF-B063-B3D1DCC8A1F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E9564EB1-871F-4987-AAA4-8B4C2DB270A1}"/>
    <w:embedBold r:id="rId5" w:fontKey="{5025786E-FABA-45FF-B7DD-D14B4E3FD3FA}"/>
    <w:embedItalic r:id="rId6" w:fontKey="{BDD1208F-955B-45C9-AACB-25BA99428B5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6E1C2E1B-ABCC-4153-A3F2-7922E0A01E6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FA3EC" w14:textId="77777777" w:rsidR="00305CFB" w:rsidRDefault="00305CFB" w:rsidP="00A41087">
      <w:r>
        <w:separator/>
      </w:r>
    </w:p>
  </w:footnote>
  <w:footnote w:type="continuationSeparator" w:id="0">
    <w:p w14:paraId="17AEB41F" w14:textId="77777777" w:rsidR="00305CFB" w:rsidRDefault="00305CFB" w:rsidP="00A4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BD24" w14:textId="3316BDAF" w:rsidR="00A41087" w:rsidRDefault="00A410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77B5AC" wp14:editId="16FE6485">
          <wp:simplePos x="0" y="0"/>
          <wp:positionH relativeFrom="column">
            <wp:posOffset>-483870</wp:posOffset>
          </wp:positionH>
          <wp:positionV relativeFrom="paragraph">
            <wp:posOffset>-1062512</wp:posOffset>
          </wp:positionV>
          <wp:extent cx="7768705" cy="1312753"/>
          <wp:effectExtent l="0" t="0" r="3810" b="0"/>
          <wp:wrapNone/>
          <wp:docPr id="18766747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414118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42"/>
                  <a:stretch>
                    <a:fillRect/>
                  </a:stretch>
                </pic:blipFill>
                <pic:spPr bwMode="auto">
                  <a:xfrm>
                    <a:off x="0" y="0"/>
                    <a:ext cx="7768705" cy="13127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5CDB"/>
    <w:multiLevelType w:val="hybridMultilevel"/>
    <w:tmpl w:val="1EB08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B1D"/>
    <w:multiLevelType w:val="hybridMultilevel"/>
    <w:tmpl w:val="F74823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406E"/>
    <w:multiLevelType w:val="hybridMultilevel"/>
    <w:tmpl w:val="F9CC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7DCB"/>
    <w:multiLevelType w:val="hybridMultilevel"/>
    <w:tmpl w:val="507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3B7"/>
    <w:multiLevelType w:val="hybridMultilevel"/>
    <w:tmpl w:val="2DDA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05E2"/>
    <w:multiLevelType w:val="hybridMultilevel"/>
    <w:tmpl w:val="9A0E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6DE6"/>
    <w:multiLevelType w:val="multilevel"/>
    <w:tmpl w:val="A53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474AD"/>
    <w:multiLevelType w:val="multilevel"/>
    <w:tmpl w:val="C8BE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E243D"/>
    <w:multiLevelType w:val="multilevel"/>
    <w:tmpl w:val="BD4A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A161C"/>
    <w:multiLevelType w:val="hybridMultilevel"/>
    <w:tmpl w:val="868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47203"/>
    <w:multiLevelType w:val="hybridMultilevel"/>
    <w:tmpl w:val="4534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11F79"/>
    <w:multiLevelType w:val="hybridMultilevel"/>
    <w:tmpl w:val="1ABA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26D4A"/>
    <w:multiLevelType w:val="hybridMultilevel"/>
    <w:tmpl w:val="EFF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143DA"/>
    <w:multiLevelType w:val="multilevel"/>
    <w:tmpl w:val="88E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55EDC"/>
    <w:multiLevelType w:val="hybridMultilevel"/>
    <w:tmpl w:val="E958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C41A2"/>
    <w:multiLevelType w:val="hybridMultilevel"/>
    <w:tmpl w:val="5592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673E"/>
    <w:multiLevelType w:val="hybridMultilevel"/>
    <w:tmpl w:val="F80C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637FF"/>
    <w:multiLevelType w:val="hybridMultilevel"/>
    <w:tmpl w:val="55DC5FB6"/>
    <w:lvl w:ilvl="0" w:tplc="4986E8A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7536"/>
    <w:multiLevelType w:val="hybridMultilevel"/>
    <w:tmpl w:val="E98E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37DE1"/>
    <w:multiLevelType w:val="multilevel"/>
    <w:tmpl w:val="E42E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853259"/>
    <w:multiLevelType w:val="multilevel"/>
    <w:tmpl w:val="8CFE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845951">
    <w:abstractNumId w:val="17"/>
  </w:num>
  <w:num w:numId="2" w16cid:durableId="153448018">
    <w:abstractNumId w:val="0"/>
  </w:num>
  <w:num w:numId="3" w16cid:durableId="1920871938">
    <w:abstractNumId w:val="1"/>
  </w:num>
  <w:num w:numId="4" w16cid:durableId="1067607859">
    <w:abstractNumId w:val="5"/>
  </w:num>
  <w:num w:numId="5" w16cid:durableId="1247156334">
    <w:abstractNumId w:val="3"/>
  </w:num>
  <w:num w:numId="6" w16cid:durableId="547108257">
    <w:abstractNumId w:val="15"/>
  </w:num>
  <w:num w:numId="7" w16cid:durableId="1372994342">
    <w:abstractNumId w:val="12"/>
  </w:num>
  <w:num w:numId="8" w16cid:durableId="1849833855">
    <w:abstractNumId w:val="16"/>
  </w:num>
  <w:num w:numId="9" w16cid:durableId="1668754155">
    <w:abstractNumId w:val="11"/>
  </w:num>
  <w:num w:numId="10" w16cid:durableId="1436635863">
    <w:abstractNumId w:val="9"/>
  </w:num>
  <w:num w:numId="11" w16cid:durableId="1647392768">
    <w:abstractNumId w:val="4"/>
  </w:num>
  <w:num w:numId="12" w16cid:durableId="1387757475">
    <w:abstractNumId w:val="18"/>
  </w:num>
  <w:num w:numId="13" w16cid:durableId="1024163379">
    <w:abstractNumId w:val="10"/>
  </w:num>
  <w:num w:numId="14" w16cid:durableId="1327902558">
    <w:abstractNumId w:val="14"/>
  </w:num>
  <w:num w:numId="15" w16cid:durableId="843058351">
    <w:abstractNumId w:val="13"/>
  </w:num>
  <w:num w:numId="16" w16cid:durableId="1599875439">
    <w:abstractNumId w:val="6"/>
  </w:num>
  <w:num w:numId="17" w16cid:durableId="462577858">
    <w:abstractNumId w:val="7"/>
  </w:num>
  <w:num w:numId="18" w16cid:durableId="651787945">
    <w:abstractNumId w:val="8"/>
  </w:num>
  <w:num w:numId="19" w16cid:durableId="2043238168">
    <w:abstractNumId w:val="20"/>
  </w:num>
  <w:num w:numId="20" w16cid:durableId="1863786421">
    <w:abstractNumId w:val="19"/>
  </w:num>
  <w:num w:numId="21" w16cid:durableId="174641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4B"/>
    <w:rsid w:val="00011B72"/>
    <w:rsid w:val="0003414C"/>
    <w:rsid w:val="000561DE"/>
    <w:rsid w:val="000746D1"/>
    <w:rsid w:val="000A2CE5"/>
    <w:rsid w:val="000B1EDE"/>
    <w:rsid w:val="000D15C4"/>
    <w:rsid w:val="000D4D05"/>
    <w:rsid w:val="000D59C8"/>
    <w:rsid w:val="000E0BB2"/>
    <w:rsid w:val="00131619"/>
    <w:rsid w:val="00142CA4"/>
    <w:rsid w:val="001543A0"/>
    <w:rsid w:val="00181B4C"/>
    <w:rsid w:val="001934D6"/>
    <w:rsid w:val="001A55B2"/>
    <w:rsid w:val="001A66AC"/>
    <w:rsid w:val="001A70CB"/>
    <w:rsid w:val="001D134B"/>
    <w:rsid w:val="001E0F6B"/>
    <w:rsid w:val="001E6534"/>
    <w:rsid w:val="001F6089"/>
    <w:rsid w:val="00202B82"/>
    <w:rsid w:val="00223FFE"/>
    <w:rsid w:val="00227363"/>
    <w:rsid w:val="00230AD8"/>
    <w:rsid w:val="002448C2"/>
    <w:rsid w:val="00263231"/>
    <w:rsid w:val="00263F1E"/>
    <w:rsid w:val="002769F4"/>
    <w:rsid w:val="002840C0"/>
    <w:rsid w:val="002912E0"/>
    <w:rsid w:val="002A7CD3"/>
    <w:rsid w:val="00305CFB"/>
    <w:rsid w:val="003151C8"/>
    <w:rsid w:val="00325DA1"/>
    <w:rsid w:val="00346568"/>
    <w:rsid w:val="00356F91"/>
    <w:rsid w:val="00362263"/>
    <w:rsid w:val="00365D3C"/>
    <w:rsid w:val="00387276"/>
    <w:rsid w:val="003948B8"/>
    <w:rsid w:val="003D1AAE"/>
    <w:rsid w:val="003D4808"/>
    <w:rsid w:val="003F541E"/>
    <w:rsid w:val="004007A4"/>
    <w:rsid w:val="00414C5F"/>
    <w:rsid w:val="00420DD5"/>
    <w:rsid w:val="004415DF"/>
    <w:rsid w:val="00451D28"/>
    <w:rsid w:val="00473F97"/>
    <w:rsid w:val="004A1BAA"/>
    <w:rsid w:val="004B65CD"/>
    <w:rsid w:val="004E2CE1"/>
    <w:rsid w:val="004F0C4B"/>
    <w:rsid w:val="00513571"/>
    <w:rsid w:val="00526236"/>
    <w:rsid w:val="00541EA0"/>
    <w:rsid w:val="00546BBC"/>
    <w:rsid w:val="00570826"/>
    <w:rsid w:val="005735E2"/>
    <w:rsid w:val="00574BE9"/>
    <w:rsid w:val="005763AD"/>
    <w:rsid w:val="00576406"/>
    <w:rsid w:val="00577CC9"/>
    <w:rsid w:val="0059372A"/>
    <w:rsid w:val="00596836"/>
    <w:rsid w:val="005A343B"/>
    <w:rsid w:val="005B4EA8"/>
    <w:rsid w:val="005C3429"/>
    <w:rsid w:val="005C36BB"/>
    <w:rsid w:val="00633EBB"/>
    <w:rsid w:val="00635085"/>
    <w:rsid w:val="006738FF"/>
    <w:rsid w:val="006939CC"/>
    <w:rsid w:val="006C5096"/>
    <w:rsid w:val="006D1DC8"/>
    <w:rsid w:val="007252F6"/>
    <w:rsid w:val="007309ED"/>
    <w:rsid w:val="00774671"/>
    <w:rsid w:val="00774DDB"/>
    <w:rsid w:val="007871E8"/>
    <w:rsid w:val="007B5AF7"/>
    <w:rsid w:val="007C10F8"/>
    <w:rsid w:val="007F057A"/>
    <w:rsid w:val="00811F08"/>
    <w:rsid w:val="0081248C"/>
    <w:rsid w:val="00826EEC"/>
    <w:rsid w:val="0082744A"/>
    <w:rsid w:val="00827DF7"/>
    <w:rsid w:val="00835F27"/>
    <w:rsid w:val="008419C7"/>
    <w:rsid w:val="00847893"/>
    <w:rsid w:val="00854848"/>
    <w:rsid w:val="00865C56"/>
    <w:rsid w:val="008827A7"/>
    <w:rsid w:val="008B58FA"/>
    <w:rsid w:val="008B75F8"/>
    <w:rsid w:val="008E4138"/>
    <w:rsid w:val="009022F0"/>
    <w:rsid w:val="00903741"/>
    <w:rsid w:val="0091271F"/>
    <w:rsid w:val="00942AF2"/>
    <w:rsid w:val="0097347D"/>
    <w:rsid w:val="009B19CB"/>
    <w:rsid w:val="009D5085"/>
    <w:rsid w:val="009E2601"/>
    <w:rsid w:val="009E57D0"/>
    <w:rsid w:val="009E6E4E"/>
    <w:rsid w:val="009F7EEC"/>
    <w:rsid w:val="00A036CD"/>
    <w:rsid w:val="00A06AD2"/>
    <w:rsid w:val="00A27393"/>
    <w:rsid w:val="00A3187A"/>
    <w:rsid w:val="00A4102E"/>
    <w:rsid w:val="00A41087"/>
    <w:rsid w:val="00A41BD6"/>
    <w:rsid w:val="00A60DDC"/>
    <w:rsid w:val="00A90804"/>
    <w:rsid w:val="00AA1E3E"/>
    <w:rsid w:val="00AA2DFF"/>
    <w:rsid w:val="00AA2F58"/>
    <w:rsid w:val="00AA47FC"/>
    <w:rsid w:val="00AA5BE2"/>
    <w:rsid w:val="00AA5C88"/>
    <w:rsid w:val="00AB602E"/>
    <w:rsid w:val="00AD2E26"/>
    <w:rsid w:val="00AD74AD"/>
    <w:rsid w:val="00AE3C2C"/>
    <w:rsid w:val="00AE5400"/>
    <w:rsid w:val="00B00889"/>
    <w:rsid w:val="00B074C7"/>
    <w:rsid w:val="00B077A3"/>
    <w:rsid w:val="00B1612E"/>
    <w:rsid w:val="00B3281C"/>
    <w:rsid w:val="00B57F6C"/>
    <w:rsid w:val="00B75634"/>
    <w:rsid w:val="00B90632"/>
    <w:rsid w:val="00B92261"/>
    <w:rsid w:val="00B944D2"/>
    <w:rsid w:val="00BB29AA"/>
    <w:rsid w:val="00BC3760"/>
    <w:rsid w:val="00BF15D0"/>
    <w:rsid w:val="00BF68AA"/>
    <w:rsid w:val="00C017BE"/>
    <w:rsid w:val="00C03B73"/>
    <w:rsid w:val="00C21E29"/>
    <w:rsid w:val="00C22462"/>
    <w:rsid w:val="00C35C3A"/>
    <w:rsid w:val="00C36286"/>
    <w:rsid w:val="00C41C70"/>
    <w:rsid w:val="00C44324"/>
    <w:rsid w:val="00C44C79"/>
    <w:rsid w:val="00C516C9"/>
    <w:rsid w:val="00C56378"/>
    <w:rsid w:val="00C658A2"/>
    <w:rsid w:val="00C67A26"/>
    <w:rsid w:val="00C728A6"/>
    <w:rsid w:val="00C72F06"/>
    <w:rsid w:val="00CA7EB4"/>
    <w:rsid w:val="00CB5718"/>
    <w:rsid w:val="00CF0A4A"/>
    <w:rsid w:val="00CF0BDA"/>
    <w:rsid w:val="00D02F87"/>
    <w:rsid w:val="00D06495"/>
    <w:rsid w:val="00D12527"/>
    <w:rsid w:val="00D36D66"/>
    <w:rsid w:val="00D37435"/>
    <w:rsid w:val="00D42BA6"/>
    <w:rsid w:val="00D5194F"/>
    <w:rsid w:val="00D52B0E"/>
    <w:rsid w:val="00D5730E"/>
    <w:rsid w:val="00D61E11"/>
    <w:rsid w:val="00D84AAF"/>
    <w:rsid w:val="00D965F3"/>
    <w:rsid w:val="00DA38D2"/>
    <w:rsid w:val="00DA4CF2"/>
    <w:rsid w:val="00DC3EE3"/>
    <w:rsid w:val="00DD0F9D"/>
    <w:rsid w:val="00DD77F5"/>
    <w:rsid w:val="00DF0B2B"/>
    <w:rsid w:val="00DF2FAA"/>
    <w:rsid w:val="00E00228"/>
    <w:rsid w:val="00E00FF2"/>
    <w:rsid w:val="00E062FD"/>
    <w:rsid w:val="00E16B25"/>
    <w:rsid w:val="00E27FAF"/>
    <w:rsid w:val="00E4075A"/>
    <w:rsid w:val="00E46FC1"/>
    <w:rsid w:val="00E64430"/>
    <w:rsid w:val="00E7255E"/>
    <w:rsid w:val="00E73E0C"/>
    <w:rsid w:val="00E769E1"/>
    <w:rsid w:val="00E770BE"/>
    <w:rsid w:val="00EA27A7"/>
    <w:rsid w:val="00EC275C"/>
    <w:rsid w:val="00EC63B7"/>
    <w:rsid w:val="00ED09BD"/>
    <w:rsid w:val="00EE311F"/>
    <w:rsid w:val="00EF0937"/>
    <w:rsid w:val="00EF2D94"/>
    <w:rsid w:val="00F00CA5"/>
    <w:rsid w:val="00F14F49"/>
    <w:rsid w:val="00F53FFE"/>
    <w:rsid w:val="00F67E87"/>
    <w:rsid w:val="00F717D4"/>
    <w:rsid w:val="00FA3B94"/>
    <w:rsid w:val="00FA4A21"/>
    <w:rsid w:val="00FB5BE2"/>
    <w:rsid w:val="00FC23F1"/>
    <w:rsid w:val="00FF3AA2"/>
    <w:rsid w:val="00FF4EC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365F9"/>
  <w15:chartTrackingRefBased/>
  <w15:docId w15:val="{E872C404-053C-B54B-99CC-F5F7918B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87"/>
  </w:style>
  <w:style w:type="paragraph" w:styleId="Footer">
    <w:name w:val="footer"/>
    <w:basedOn w:val="Normal"/>
    <w:link w:val="Foot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87"/>
  </w:style>
  <w:style w:type="paragraph" w:styleId="ListParagraph">
    <w:name w:val="List Paragraph"/>
    <w:basedOn w:val="Normal"/>
    <w:uiPriority w:val="34"/>
    <w:qFormat/>
    <w:rsid w:val="00AB60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71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D5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F97DE383D7145AC4AA7BD68CDF2C0" ma:contentTypeVersion="3" ma:contentTypeDescription="Create a new document." ma:contentTypeScope="" ma:versionID="03f8d64974b08686a6000a97b5e74d6f">
  <xsd:schema xmlns:xsd="http://www.w3.org/2001/XMLSchema" xmlns:xs="http://www.w3.org/2001/XMLSchema" xmlns:p="http://schemas.microsoft.com/office/2006/metadata/properties" xmlns:ns2="6049044b-1448-427b-9295-fe425177e9f8" targetNamespace="http://schemas.microsoft.com/office/2006/metadata/properties" ma:root="true" ma:fieldsID="6574f1894e4c7d5fb4db3ece4102266d" ns2:_="">
    <xsd:import namespace="6049044b-1448-427b-9295-fe425177e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9044b-1448-427b-9295-fe425177e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ABD0E-6C39-45EE-B01F-AEF27DAD9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4DE3C-3D59-5849-AD50-CA77B9C61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912313-A058-4BBF-92DE-8B4F3293E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EB0C70-51FB-48BA-9034-A8B397F66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9044b-1448-427b-9295-fe425177e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706</Characters>
  <Application>Microsoft Office Word</Application>
  <DocSecurity>0</DocSecurity>
  <Lines>22</Lines>
  <Paragraphs>16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ez, Ana X. (Institutional Marketing)</dc:creator>
  <cp:keywords/>
  <dc:description/>
  <cp:lastModifiedBy>Curtiss, Lydia J. (Academic Affairs)</cp:lastModifiedBy>
  <cp:revision>27</cp:revision>
  <cp:lastPrinted>2026-03-04T14:21:00Z</cp:lastPrinted>
  <dcterms:created xsi:type="dcterms:W3CDTF">2026-04-01T12:04:00Z</dcterms:created>
  <dcterms:modified xsi:type="dcterms:W3CDTF">2026-04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F97DE383D7145AC4AA7BD68CDF2C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